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3A5B" w14:textId="49A2B7D7" w:rsidR="00712744" w:rsidRPr="00EF2CCF" w:rsidRDefault="00EF2CCF" w:rsidP="00EF2CCF">
      <w:pPr>
        <w:pStyle w:val="Titolo1"/>
        <w:spacing w:before="240" w:after="240" w:line="360" w:lineRule="auto"/>
        <w:ind w:left="142"/>
        <w:rPr>
          <w:rFonts w:ascii="Arial" w:hAnsi="Arial"/>
          <w:b/>
          <w:sz w:val="24"/>
          <w:szCs w:val="24"/>
        </w:rPr>
      </w:pPr>
      <w:r w:rsidRPr="00EF2CCF">
        <w:rPr>
          <w:rFonts w:ascii="Arial" w:hAnsi="Arial"/>
          <w:b/>
          <w:sz w:val="24"/>
          <w:szCs w:val="24"/>
        </w:rPr>
        <w:t>BANDO VOUCHER DIGITALI IMPRESA 4.0 ANNO 2022</w:t>
      </w:r>
      <w:r w:rsidR="00D852A4" w:rsidRPr="00EF2CCF">
        <w:rPr>
          <w:rFonts w:ascii="Arial" w:hAnsi="Arial"/>
          <w:b/>
          <w:sz w:val="24"/>
          <w:szCs w:val="24"/>
        </w:rPr>
        <w:br/>
      </w:r>
      <w:r w:rsidR="00C60528" w:rsidRPr="00EF2CCF">
        <w:rPr>
          <w:rFonts w:ascii="Arial" w:hAnsi="Arial"/>
          <w:b/>
          <w:sz w:val="24"/>
          <w:szCs w:val="24"/>
        </w:rPr>
        <w:t>MODULO</w:t>
      </w:r>
      <w:r w:rsidR="00712744" w:rsidRPr="00EF2CCF">
        <w:rPr>
          <w:rFonts w:ascii="Arial" w:hAnsi="Arial"/>
          <w:b/>
          <w:sz w:val="24"/>
          <w:szCs w:val="24"/>
        </w:rPr>
        <w:t xml:space="preserve"> ULTERIORI FORNITORI</w:t>
      </w: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A0" w:firstRow="1" w:lastRow="0" w:firstColumn="1" w:lastColumn="0" w:noHBand="1" w:noVBand="1"/>
      </w:tblPr>
      <w:tblGrid>
        <w:gridCol w:w="4175"/>
        <w:gridCol w:w="5748"/>
      </w:tblGrid>
      <w:tr w:rsidR="00630601" w:rsidRPr="00EF2CCF" w14:paraId="5A18217D" w14:textId="77777777" w:rsidTr="00EF2CCF">
        <w:trPr>
          <w:jc w:val="center"/>
        </w:trPr>
        <w:tc>
          <w:tcPr>
            <w:tcW w:w="41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FF467C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Nome e cognome</w:t>
            </w:r>
          </w:p>
        </w:tc>
        <w:tc>
          <w:tcPr>
            <w:tcW w:w="57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3FDD44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5E5B2DF1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C9A38E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Codice Fiscale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94750C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407209EC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FE558F" w14:textId="62B62830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Titolare/</w:t>
            </w:r>
            <w:r w:rsidR="00D259D4" w:rsidRPr="00EF2CCF">
              <w:rPr>
                <w:rFonts w:ascii="Arial" w:hAnsi="Arial" w:cs="Arial"/>
                <w:color w:val="000000"/>
              </w:rPr>
              <w:t>L</w:t>
            </w:r>
            <w:r w:rsidRPr="00EF2CCF">
              <w:rPr>
                <w:rFonts w:ascii="Arial" w:hAnsi="Arial" w:cs="Arial"/>
                <w:color w:val="000000"/>
              </w:rPr>
              <w:t xml:space="preserve">egale </w:t>
            </w:r>
            <w:r w:rsidR="00D259D4" w:rsidRPr="00EF2CCF">
              <w:rPr>
                <w:rFonts w:ascii="Arial" w:hAnsi="Arial" w:cs="Arial"/>
                <w:color w:val="000000"/>
              </w:rPr>
              <w:t>R</w:t>
            </w:r>
            <w:r w:rsidRPr="00EF2CCF">
              <w:rPr>
                <w:rFonts w:ascii="Arial" w:hAnsi="Arial" w:cs="Arial"/>
                <w:color w:val="000000"/>
              </w:rPr>
              <w:t>appresentante dell’impresa</w:t>
            </w:r>
            <w:r w:rsidR="00EF2BCB" w:rsidRPr="00EF2CCF">
              <w:rPr>
                <w:rFonts w:ascii="Arial" w:hAnsi="Arial" w:cs="Arial"/>
                <w:color w:val="000000"/>
              </w:rPr>
              <w:t xml:space="preserve"> fornitrice</w:t>
            </w:r>
            <w:r w:rsidR="00D259D4" w:rsidRPr="00EF2CCF">
              <w:rPr>
                <w:rFonts w:ascii="Arial" w:hAnsi="Arial" w:cs="Arial"/>
                <w:color w:val="000000"/>
              </w:rPr>
              <w:t xml:space="preserve"> </w:t>
            </w:r>
            <w:r w:rsidR="00D259D4" w:rsidRPr="00EF2CCF">
              <w:rPr>
                <w:rFonts w:ascii="Arial" w:hAnsi="Arial" w:cs="Arial"/>
                <w:i/>
                <w:color w:val="000000"/>
              </w:rPr>
              <w:t>(denominazione)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253514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3CAA2A68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F36B69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Iscritta al Registro Imprese di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6CA2B1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69FEB3B8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29A3E8" w14:textId="2175EF61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Codice Fiscale</w:t>
            </w:r>
            <w:r w:rsidR="00EF2BCB" w:rsidRPr="00EF2CCF">
              <w:rPr>
                <w:rFonts w:ascii="Arial" w:hAnsi="Arial" w:cs="Arial"/>
                <w:color w:val="000000"/>
              </w:rPr>
              <w:t xml:space="preserve"> Impresa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81EA1A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555E5553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419699" w14:textId="468D61E5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REA n.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3B55FB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14005C6C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FC3482" w14:textId="681410D8" w:rsidR="00630601" w:rsidRPr="00EF2CCF" w:rsidRDefault="00EF2BCB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iCs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S</w:t>
            </w:r>
            <w:r w:rsidR="00630601" w:rsidRPr="00EF2CCF">
              <w:rPr>
                <w:rFonts w:ascii="Arial" w:hAnsi="Arial" w:cs="Arial"/>
                <w:color w:val="000000"/>
              </w:rPr>
              <w:t>ede (indirizzo)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773385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5DC17B6B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64C4F" w14:textId="2E3D6420" w:rsidR="00630601" w:rsidRPr="00EF2CCF" w:rsidRDefault="00EF2BCB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N</w:t>
            </w:r>
            <w:r w:rsidR="00630601" w:rsidRPr="00EF2CCF">
              <w:rPr>
                <w:rFonts w:ascii="Arial" w:hAnsi="Arial" w:cs="Arial"/>
                <w:color w:val="000000"/>
              </w:rPr>
              <w:t>umero civico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0A71ED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7FE4BEE5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A8AE68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Città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37B341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0F217B8A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7C41D1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Provincia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F5B4B0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60E29BD2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8D0812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CAP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7B5116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4AA51A2B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80B787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Telefono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0DB9FF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630601" w:rsidRPr="00EF2CCF" w14:paraId="72EFD1C8" w14:textId="77777777" w:rsidTr="00EF2CCF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E9B5BE" w14:textId="77777777" w:rsidR="00630601" w:rsidRPr="00EF2CCF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EF2CCF">
              <w:rPr>
                <w:rFonts w:ascii="Arial" w:hAnsi="Arial" w:cs="Arial"/>
                <w:color w:val="000000"/>
              </w:rPr>
              <w:t>E–mail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EE16DC" w14:textId="77777777" w:rsidR="00630601" w:rsidRPr="00EF2CCF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14:paraId="64477F51" w14:textId="0A19E545" w:rsidR="00D35783" w:rsidRPr="00EF2CCF" w:rsidRDefault="00D35783" w:rsidP="00EF2CCF">
      <w:pPr>
        <w:widowControl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i/>
          <w:iCs/>
          <w:color w:val="000000"/>
        </w:rPr>
      </w:pPr>
      <w:r w:rsidRPr="00EF2CCF">
        <w:rPr>
          <w:rFonts w:ascii="Arial" w:hAnsi="Arial" w:cs="Arial"/>
          <w:i/>
          <w:iCs/>
          <w:color w:val="000000"/>
        </w:rPr>
        <w:t xml:space="preserve">con riferimento al </w:t>
      </w:r>
      <w:r w:rsidR="00830BD0" w:rsidRPr="00EF2CCF">
        <w:rPr>
          <w:rFonts w:ascii="Arial" w:hAnsi="Arial" w:cs="Arial"/>
          <w:i/>
          <w:iCs/>
          <w:color w:val="000000"/>
        </w:rPr>
        <w:t>B</w:t>
      </w:r>
      <w:r w:rsidRPr="00EF2CCF">
        <w:rPr>
          <w:rFonts w:ascii="Arial" w:hAnsi="Arial" w:cs="Arial"/>
          <w:i/>
          <w:iCs/>
          <w:color w:val="000000"/>
        </w:rPr>
        <w:t>ando, consapevole delle sanzioni penali richiamate dall’art. 76 del D.P.R. 445 del 28 dicembre 2000 nel caso di dichiarazioni non veritiere</w:t>
      </w:r>
    </w:p>
    <w:p w14:paraId="6F061DB7" w14:textId="3DB4BFF6" w:rsidR="00E46B81" w:rsidRPr="005C414E" w:rsidRDefault="00783EDC" w:rsidP="005C414E">
      <w:pPr>
        <w:pStyle w:val="Titolo3"/>
      </w:pPr>
      <w:r w:rsidRPr="005C414E">
        <w:t>DICHIARA</w:t>
      </w:r>
    </w:p>
    <w:p w14:paraId="58AEFA54" w14:textId="66DE95AE" w:rsidR="00D35783" w:rsidRPr="00EF2CCF" w:rsidRDefault="00D35783" w:rsidP="00EF2CC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EF2CCF">
        <w:rPr>
          <w:rFonts w:ascii="Arial" w:hAnsi="Arial" w:cs="Arial"/>
        </w:rPr>
        <w:t xml:space="preserve">di non </w:t>
      </w:r>
      <w:r w:rsidR="00D259D4" w:rsidRPr="00EF2CCF">
        <w:rPr>
          <w:rFonts w:ascii="Arial" w:hAnsi="Arial" w:cs="Arial"/>
        </w:rPr>
        <w:t>partecipare</w:t>
      </w:r>
      <w:r w:rsidRPr="00EF2CCF">
        <w:rPr>
          <w:rFonts w:ascii="Arial" w:hAnsi="Arial" w:cs="Arial"/>
        </w:rPr>
        <w:t xml:space="preserve"> (</w:t>
      </w:r>
      <w:r w:rsidR="00D259D4" w:rsidRPr="00EF2CCF">
        <w:rPr>
          <w:rFonts w:ascii="Arial" w:hAnsi="Arial" w:cs="Arial"/>
        </w:rPr>
        <w:t xml:space="preserve">e </w:t>
      </w:r>
      <w:r w:rsidRPr="00EF2CCF">
        <w:rPr>
          <w:rFonts w:ascii="Arial" w:hAnsi="Arial" w:cs="Arial"/>
        </w:rPr>
        <w:t xml:space="preserve">quindi </w:t>
      </w:r>
      <w:r w:rsidR="00D259D4" w:rsidRPr="00EF2CCF">
        <w:rPr>
          <w:rFonts w:ascii="Arial" w:hAnsi="Arial" w:cs="Arial"/>
        </w:rPr>
        <w:t xml:space="preserve">essere </w:t>
      </w:r>
      <w:r w:rsidRPr="00EF2CCF">
        <w:rPr>
          <w:rFonts w:ascii="Arial" w:hAnsi="Arial" w:cs="Arial"/>
        </w:rPr>
        <w:t xml:space="preserve">potenzialmente beneficiario) al </w:t>
      </w:r>
      <w:r w:rsidR="00B62B4C" w:rsidRPr="00EF2CCF">
        <w:rPr>
          <w:rFonts w:ascii="Arial" w:hAnsi="Arial" w:cs="Arial"/>
        </w:rPr>
        <w:t>B</w:t>
      </w:r>
      <w:r w:rsidRPr="00EF2CCF">
        <w:rPr>
          <w:rFonts w:ascii="Arial" w:hAnsi="Arial" w:cs="Arial"/>
        </w:rPr>
        <w:t xml:space="preserve">ando per cui si presenta come </w:t>
      </w:r>
      <w:r w:rsidRPr="00EF2CCF">
        <w:rPr>
          <w:rFonts w:ascii="Arial" w:hAnsi="Arial" w:cs="Arial"/>
          <w:b/>
          <w:bCs/>
        </w:rPr>
        <w:t>fornitore</w:t>
      </w:r>
      <w:r w:rsidR="009630E5" w:rsidRPr="00EF2CCF">
        <w:rPr>
          <w:rFonts w:ascii="Arial" w:hAnsi="Arial" w:cs="Arial"/>
          <w:b/>
          <w:bCs/>
        </w:rPr>
        <w:t xml:space="preserve"> dei servizi di consulenza e/o formazione</w:t>
      </w:r>
      <w:r w:rsidRPr="00EF2CCF">
        <w:rPr>
          <w:rFonts w:ascii="Arial" w:hAnsi="Arial" w:cs="Arial"/>
        </w:rPr>
        <w:t>;</w:t>
      </w:r>
    </w:p>
    <w:p w14:paraId="4BC6444D" w14:textId="77777777" w:rsidR="00D35783" w:rsidRPr="00EF2CCF" w:rsidRDefault="00D35783" w:rsidP="00EF2CC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EF2CCF">
        <w:rPr>
          <w:rFonts w:ascii="Arial" w:hAnsi="Arial" w:cs="Arial"/>
        </w:rPr>
        <w:t xml:space="preserve">di </w:t>
      </w:r>
      <w:r w:rsidR="00C650D1" w:rsidRPr="00EF2CCF">
        <w:rPr>
          <w:rFonts w:ascii="Arial" w:hAnsi="Arial" w:cs="Arial"/>
        </w:rPr>
        <w:t>aver realizzato nell’ultimo triennio almeno tre attività per servizi di consulenza</w:t>
      </w:r>
      <w:r w:rsidR="004D58E5" w:rsidRPr="00EF2CCF">
        <w:rPr>
          <w:rFonts w:ascii="Arial" w:hAnsi="Arial" w:cs="Arial"/>
        </w:rPr>
        <w:t>/formazione</w:t>
      </w:r>
      <w:r w:rsidR="00C650D1" w:rsidRPr="00EF2CCF">
        <w:rPr>
          <w:rFonts w:ascii="Arial" w:hAnsi="Arial" w:cs="Arial"/>
        </w:rPr>
        <w:t xml:space="preserve"> alle imprese nell’ambito delle tecnologie di cui all’art. 2 </w:t>
      </w:r>
      <w:r w:rsidR="00404690" w:rsidRPr="00EF2CCF">
        <w:rPr>
          <w:rFonts w:ascii="Arial" w:hAnsi="Arial" w:cs="Arial"/>
        </w:rPr>
        <w:t xml:space="preserve">comma 2 </w:t>
      </w:r>
      <w:r w:rsidR="00C650D1" w:rsidRPr="00EF2CCF">
        <w:rPr>
          <w:rFonts w:ascii="Arial" w:hAnsi="Arial" w:cs="Arial"/>
        </w:rPr>
        <w:t xml:space="preserve">del </w:t>
      </w:r>
      <w:r w:rsidR="00CB1F31" w:rsidRPr="00EF2CCF">
        <w:rPr>
          <w:rFonts w:ascii="Arial" w:hAnsi="Arial" w:cs="Arial"/>
        </w:rPr>
        <w:t>b</w:t>
      </w:r>
      <w:r w:rsidR="00C650D1" w:rsidRPr="00EF2CCF">
        <w:rPr>
          <w:rFonts w:ascii="Arial" w:hAnsi="Arial" w:cs="Arial"/>
        </w:rPr>
        <w:t>ando;</w:t>
      </w:r>
    </w:p>
    <w:p w14:paraId="10372B5F" w14:textId="77777777" w:rsidR="002108B2" w:rsidRPr="00EF2CCF" w:rsidRDefault="002108B2" w:rsidP="00EF2CC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EF2CCF">
        <w:rPr>
          <w:rFonts w:ascii="Arial" w:hAnsi="Arial" w:cs="Arial"/>
          <w:bCs/>
        </w:rPr>
        <w:t>di aver preso visione dell’informativa ai sensi degli articoli 13 e 14 del Regolamento UE 2016/679 (GDPR).</w:t>
      </w:r>
    </w:p>
    <w:p w14:paraId="6F18F795" w14:textId="70FB8C54" w:rsidR="00C80265" w:rsidRPr="00EF2CCF" w:rsidRDefault="00D259D4" w:rsidP="00EF2CCF">
      <w:pPr>
        <w:numPr>
          <w:ilvl w:val="0"/>
          <w:numId w:val="19"/>
        </w:numPr>
        <w:spacing w:line="276" w:lineRule="auto"/>
        <w:rPr>
          <w:rFonts w:ascii="Arial" w:hAnsi="Arial" w:cs="Arial"/>
          <w:bCs/>
        </w:rPr>
      </w:pPr>
      <w:r w:rsidRPr="00EF2CCF">
        <w:rPr>
          <w:rFonts w:ascii="Arial" w:hAnsi="Arial" w:cs="Arial"/>
          <w:bCs/>
        </w:rPr>
        <w:t>di aver svolto i seguenti</w:t>
      </w:r>
      <w:r w:rsidR="00660EDD" w:rsidRPr="00EF2CCF">
        <w:rPr>
          <w:rFonts w:ascii="Arial" w:hAnsi="Arial" w:cs="Arial"/>
          <w:bCs/>
        </w:rPr>
        <w:t xml:space="preserve"> servizi di consulenza</w:t>
      </w:r>
      <w:r w:rsidR="004D58E5" w:rsidRPr="00EF2CCF">
        <w:rPr>
          <w:rFonts w:ascii="Arial" w:hAnsi="Arial" w:cs="Arial"/>
          <w:bCs/>
        </w:rPr>
        <w:t>/formazione</w:t>
      </w:r>
      <w:r w:rsidR="00660EDD" w:rsidRPr="00EF2CCF">
        <w:rPr>
          <w:rFonts w:ascii="Arial" w:hAnsi="Arial" w:cs="Arial"/>
          <w:bCs/>
        </w:rPr>
        <w:t xml:space="preserve"> </w:t>
      </w:r>
      <w:r w:rsidR="00CB1F31" w:rsidRPr="00EF2CCF">
        <w:rPr>
          <w:rFonts w:ascii="Arial" w:hAnsi="Arial" w:cs="Arial"/>
          <w:bCs/>
        </w:rPr>
        <w:t xml:space="preserve">nell’ultimo triennio </w:t>
      </w:r>
      <w:r w:rsidR="00660EDD" w:rsidRPr="00EF2CCF">
        <w:rPr>
          <w:rFonts w:ascii="Arial" w:hAnsi="Arial" w:cs="Arial"/>
          <w:bCs/>
        </w:rPr>
        <w:t xml:space="preserve">nell’ambito delle tecnologie di cui all’art. 2 </w:t>
      </w:r>
      <w:r w:rsidR="00404690" w:rsidRPr="00EF2CCF">
        <w:rPr>
          <w:rFonts w:ascii="Arial" w:hAnsi="Arial" w:cs="Arial"/>
          <w:bCs/>
        </w:rPr>
        <w:t xml:space="preserve">comma 2 </w:t>
      </w:r>
      <w:r w:rsidR="00660EDD" w:rsidRPr="00EF2CCF">
        <w:rPr>
          <w:rFonts w:ascii="Arial" w:hAnsi="Arial" w:cs="Arial"/>
          <w:bCs/>
        </w:rPr>
        <w:t xml:space="preserve">del </w:t>
      </w:r>
      <w:r w:rsidR="00CB1F31" w:rsidRPr="00EF2CCF">
        <w:rPr>
          <w:rFonts w:ascii="Arial" w:hAnsi="Arial" w:cs="Arial"/>
          <w:bCs/>
        </w:rPr>
        <w:t>b</w:t>
      </w:r>
      <w:r w:rsidR="00660EDD" w:rsidRPr="00EF2CCF">
        <w:rPr>
          <w:rFonts w:ascii="Arial" w:hAnsi="Arial" w:cs="Arial"/>
          <w:bCs/>
        </w:rPr>
        <w:t>ando</w:t>
      </w:r>
      <w:r w:rsidR="00271765" w:rsidRPr="00EF2CCF">
        <w:rPr>
          <w:rFonts w:ascii="Arial" w:hAnsi="Arial" w:cs="Arial"/>
          <w:bCs/>
        </w:rPr>
        <w:t xml:space="preserve"> (compilare la tabella)</w:t>
      </w:r>
      <w:r w:rsidR="00660EDD" w:rsidRPr="00EF2CCF">
        <w:rPr>
          <w:rFonts w:ascii="Arial" w:hAnsi="Arial" w:cs="Arial"/>
          <w:bCs/>
        </w:rPr>
        <w:t>:</w:t>
      </w:r>
    </w:p>
    <w:p w14:paraId="2BDF02E5" w14:textId="77777777" w:rsidR="00660EDD" w:rsidRPr="00EF2CCF" w:rsidRDefault="00660EDD" w:rsidP="008440CB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lagriglia1chiara1"/>
        <w:tblW w:w="5000" w:type="pct"/>
        <w:jc w:val="center"/>
        <w:tblLayout w:type="fixed"/>
        <w:tblLook w:val="06A0" w:firstRow="1" w:lastRow="0" w:firstColumn="1" w:lastColumn="0" w:noHBand="1" w:noVBand="1"/>
        <w:tblCaption w:val="Tabella delle voci di spesa "/>
        <w:tblDescription w:val="Tabella da compilare con i riferimenti dei documenti allegati alla rendicontazione"/>
      </w:tblPr>
      <w:tblGrid>
        <w:gridCol w:w="2940"/>
        <w:gridCol w:w="2782"/>
        <w:gridCol w:w="2630"/>
        <w:gridCol w:w="1718"/>
      </w:tblGrid>
      <w:tr w:rsidR="00F07C60" w:rsidRPr="00EF2CCF" w14:paraId="34FF3364" w14:textId="77777777" w:rsidTr="005C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7B8F2" w14:textId="6123593C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 w:val="0"/>
                <w:i/>
                <w:iCs/>
              </w:rPr>
            </w:pPr>
            <w:r w:rsidRPr="00EF2CCF">
              <w:rPr>
                <w:rFonts w:ascii="Arial" w:hAnsi="Arial" w:cs="Arial"/>
              </w:rPr>
              <w:br w:type="page"/>
            </w:r>
            <w:r w:rsidRPr="00EF2CCF">
              <w:rPr>
                <w:rFonts w:ascii="Arial" w:hAnsi="Arial" w:cs="Arial"/>
                <w:bCs w:val="0"/>
              </w:rPr>
              <w:t>Committente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42B0EB" w14:textId="075AE8D9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lang w:eastAsia="en-US"/>
              </w:rPr>
            </w:pPr>
            <w:r w:rsidRPr="00EF2CCF">
              <w:rPr>
                <w:rFonts w:ascii="Arial" w:eastAsia="Calibri" w:hAnsi="Arial" w:cs="Arial"/>
                <w:bCs w:val="0"/>
                <w:lang w:eastAsia="en-US"/>
              </w:rPr>
              <w:t>Tecnologia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8A1298" w14:textId="12ABD9CC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lang w:eastAsia="en-US"/>
              </w:rPr>
            </w:pPr>
            <w:r w:rsidRPr="00EF2CCF">
              <w:rPr>
                <w:rFonts w:ascii="Arial" w:eastAsia="Calibri" w:hAnsi="Arial" w:cs="Arial"/>
                <w:bCs w:val="0"/>
                <w:lang w:eastAsia="en-US"/>
              </w:rPr>
              <w:t xml:space="preserve">Descrizione servizio di </w:t>
            </w:r>
            <w:r w:rsidR="00D259D4" w:rsidRPr="00EF2CCF">
              <w:rPr>
                <w:rFonts w:ascii="Arial" w:eastAsia="Calibri" w:hAnsi="Arial" w:cs="Arial"/>
                <w:bCs w:val="0"/>
                <w:lang w:eastAsia="en-US"/>
              </w:rPr>
              <w:t>c</w:t>
            </w:r>
            <w:r w:rsidRPr="00EF2CCF">
              <w:rPr>
                <w:rFonts w:ascii="Arial" w:eastAsia="Calibri" w:hAnsi="Arial" w:cs="Arial"/>
                <w:bCs w:val="0"/>
                <w:lang w:eastAsia="en-US"/>
              </w:rPr>
              <w:t>onsulenza erogat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8284A" w14:textId="659CA6BE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ind w:right="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lang w:eastAsia="en-US"/>
              </w:rPr>
            </w:pPr>
            <w:r w:rsidRPr="00EF2CCF">
              <w:rPr>
                <w:rFonts w:ascii="Arial" w:eastAsia="Calibri" w:hAnsi="Arial" w:cs="Arial"/>
                <w:bCs w:val="0"/>
                <w:lang w:eastAsia="en-US"/>
              </w:rPr>
              <w:t>Periodo</w:t>
            </w:r>
          </w:p>
        </w:tc>
      </w:tr>
      <w:tr w:rsidR="00F07C60" w:rsidRPr="00EF2CCF" w14:paraId="3469DD96" w14:textId="77777777" w:rsidTr="005C414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D635E4B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Arial" w:eastAsia="Calibri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282535DB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368FE32F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490B46A2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07C60" w:rsidRPr="00EF2CCF" w14:paraId="76847512" w14:textId="77777777" w:rsidTr="005C414E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C6691F1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Arial" w:eastAsia="Calibri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5F9AB35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3629F63B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02D81772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07C60" w:rsidRPr="00EF2CCF" w14:paraId="36608884" w14:textId="77777777" w:rsidTr="005C414E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28C1C5D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Arial" w:eastAsia="Calibri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428FA1E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1310450A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723558F0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07C60" w:rsidRPr="00EF2CCF" w14:paraId="40AEF656" w14:textId="77777777" w:rsidTr="005C414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0620E4A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Arial" w:eastAsia="Calibri" w:hAnsi="Arial" w:cs="Arial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3CCAFAA9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51FEEDB3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3BF1D0BB" w14:textId="77777777" w:rsidR="00F07C60" w:rsidRPr="00EF2CCF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BF49E07" w14:textId="7C27A719" w:rsidR="00C36B73" w:rsidRPr="00EF2CCF" w:rsidRDefault="00065C36" w:rsidP="005C414E">
      <w:pPr>
        <w:spacing w:before="240" w:line="264" w:lineRule="auto"/>
        <w:ind w:left="4395"/>
        <w:jc w:val="center"/>
        <w:rPr>
          <w:rFonts w:ascii="Arial" w:hAnsi="Arial" w:cs="Arial"/>
          <w:b/>
          <w:bCs/>
        </w:rPr>
      </w:pPr>
      <w:r w:rsidRPr="00EF2CCF">
        <w:rPr>
          <w:rFonts w:ascii="Arial" w:hAnsi="Arial" w:cs="Arial"/>
          <w:b/>
          <w:bCs/>
        </w:rPr>
        <w:t>FIRMA DIGITALE</w:t>
      </w:r>
      <w:r w:rsidR="003632A5" w:rsidRPr="00EF2CCF">
        <w:rPr>
          <w:rFonts w:ascii="Arial" w:hAnsi="Arial" w:cs="Arial"/>
          <w:b/>
          <w:bCs/>
        </w:rPr>
        <w:t xml:space="preserve"> DEL</w:t>
      </w:r>
      <w:r w:rsidRPr="00EF2CCF">
        <w:rPr>
          <w:rFonts w:ascii="Arial" w:hAnsi="Arial" w:cs="Arial"/>
          <w:b/>
          <w:bCs/>
        </w:rPr>
        <w:t xml:space="preserve"> </w:t>
      </w:r>
      <w:r w:rsidR="00CE1426" w:rsidRPr="00EF2CCF">
        <w:rPr>
          <w:rFonts w:ascii="Arial" w:hAnsi="Arial" w:cs="Arial"/>
          <w:b/>
          <w:bCs/>
        </w:rPr>
        <w:t xml:space="preserve">LEGALE </w:t>
      </w:r>
      <w:r w:rsidR="00C36B73" w:rsidRPr="00EF2CCF">
        <w:rPr>
          <w:rFonts w:ascii="Arial" w:hAnsi="Arial" w:cs="Arial"/>
          <w:b/>
          <w:bCs/>
        </w:rPr>
        <w:t>RAPPRESENTANTE</w:t>
      </w:r>
    </w:p>
    <w:p w14:paraId="2AAC645A" w14:textId="625F46B0" w:rsidR="00CE1426" w:rsidRPr="00EF2CCF" w:rsidRDefault="00C36B73" w:rsidP="005C414E">
      <w:pPr>
        <w:spacing w:after="240" w:line="840" w:lineRule="auto"/>
        <w:ind w:left="4394"/>
        <w:jc w:val="center"/>
        <w:rPr>
          <w:rFonts w:ascii="Arial" w:hAnsi="Arial" w:cs="Arial"/>
          <w:b/>
          <w:bCs/>
        </w:rPr>
      </w:pPr>
      <w:r w:rsidRPr="00EF2CCF">
        <w:rPr>
          <w:rFonts w:ascii="Arial" w:hAnsi="Arial" w:cs="Arial"/>
          <w:b/>
          <w:bCs/>
        </w:rPr>
        <w:t>DELL’</w:t>
      </w:r>
      <w:r w:rsidR="00CE1426" w:rsidRPr="00EF2CCF">
        <w:rPr>
          <w:rFonts w:ascii="Arial" w:hAnsi="Arial" w:cs="Arial"/>
          <w:b/>
          <w:bCs/>
        </w:rPr>
        <w:t xml:space="preserve">IMPRESA </w:t>
      </w:r>
      <w:r w:rsidR="00910E42" w:rsidRPr="00EF2CCF">
        <w:rPr>
          <w:rFonts w:ascii="Arial" w:hAnsi="Arial" w:cs="Arial"/>
          <w:b/>
          <w:bCs/>
        </w:rPr>
        <w:t>FORNITRICE</w:t>
      </w:r>
    </w:p>
    <w:p w14:paraId="7EA7D09D" w14:textId="00AE62A5" w:rsidR="00CD11C1" w:rsidRPr="00EF2CCF" w:rsidRDefault="00CD11C1" w:rsidP="005C414E">
      <w:pPr>
        <w:spacing w:after="240" w:line="360" w:lineRule="auto"/>
        <w:ind w:left="425" w:hanging="425"/>
        <w:rPr>
          <w:rFonts w:ascii="Arial" w:hAnsi="Arial" w:cs="Arial"/>
          <w:b/>
          <w:bCs/>
          <w:i/>
        </w:rPr>
      </w:pPr>
      <w:r w:rsidRPr="00EF2CCF">
        <w:rPr>
          <w:rFonts w:ascii="Arial" w:hAnsi="Arial" w:cs="Arial"/>
          <w:b/>
          <w:bCs/>
        </w:rPr>
        <w:t>N.B.</w:t>
      </w:r>
      <w:r w:rsidR="009266EB" w:rsidRPr="00EF2CCF">
        <w:rPr>
          <w:rFonts w:ascii="Arial" w:hAnsi="Arial" w:cs="Arial"/>
          <w:b/>
          <w:bCs/>
        </w:rPr>
        <w:t xml:space="preserve"> </w:t>
      </w:r>
      <w:r w:rsidR="000A638B" w:rsidRPr="00EF2CCF">
        <w:rPr>
          <w:rFonts w:ascii="Arial" w:hAnsi="Arial" w:cs="Arial"/>
          <w:b/>
          <w:bCs/>
          <w:i/>
        </w:rPr>
        <w:t>A</w:t>
      </w:r>
      <w:r w:rsidR="009266EB" w:rsidRPr="00EF2CCF">
        <w:rPr>
          <w:rFonts w:ascii="Arial" w:hAnsi="Arial" w:cs="Arial"/>
          <w:b/>
          <w:bCs/>
          <w:i/>
        </w:rPr>
        <w:t xml:space="preserve"> pena di esclusione della relativa spesa, oltre che firmato digitalmente dal legale rappresentante dell’impresa</w:t>
      </w:r>
      <w:r w:rsidR="000A638B" w:rsidRPr="00EF2CCF">
        <w:rPr>
          <w:rFonts w:ascii="Arial" w:hAnsi="Arial" w:cs="Arial"/>
          <w:b/>
          <w:bCs/>
          <w:i/>
        </w:rPr>
        <w:t xml:space="preserve"> fornitrice, il presente modulo deve essere firmato</w:t>
      </w:r>
      <w:r w:rsidR="000D3CF3" w:rsidRPr="00EF2CCF">
        <w:rPr>
          <w:rFonts w:ascii="Arial" w:hAnsi="Arial" w:cs="Arial"/>
          <w:b/>
          <w:bCs/>
          <w:i/>
        </w:rPr>
        <w:t xml:space="preserve"> digitalmente</w:t>
      </w:r>
      <w:r w:rsidR="000A638B" w:rsidRPr="00EF2CCF">
        <w:rPr>
          <w:rFonts w:ascii="Arial" w:hAnsi="Arial" w:cs="Arial"/>
          <w:b/>
          <w:bCs/>
          <w:i/>
        </w:rPr>
        <w:t xml:space="preserve"> anche dal </w:t>
      </w:r>
      <w:r w:rsidR="00C36B73" w:rsidRPr="00EF2CCF">
        <w:rPr>
          <w:rFonts w:ascii="Arial" w:hAnsi="Arial" w:cs="Arial"/>
          <w:b/>
          <w:bCs/>
          <w:i/>
        </w:rPr>
        <w:t xml:space="preserve">legale </w:t>
      </w:r>
      <w:r w:rsidR="000A638B" w:rsidRPr="00EF2CCF">
        <w:rPr>
          <w:rFonts w:ascii="Arial" w:hAnsi="Arial" w:cs="Arial"/>
          <w:b/>
          <w:bCs/>
          <w:i/>
        </w:rPr>
        <w:t xml:space="preserve">rappresentante dell’impresa </w:t>
      </w:r>
      <w:r w:rsidR="00C36B73" w:rsidRPr="00EF2CCF">
        <w:rPr>
          <w:rFonts w:ascii="Arial" w:hAnsi="Arial" w:cs="Arial"/>
          <w:b/>
          <w:bCs/>
          <w:i/>
        </w:rPr>
        <w:t>richiedente</w:t>
      </w:r>
      <w:r w:rsidR="009266EB" w:rsidRPr="00EF2CCF">
        <w:rPr>
          <w:rFonts w:ascii="Arial" w:hAnsi="Arial" w:cs="Arial"/>
          <w:b/>
          <w:bCs/>
          <w:i/>
        </w:rPr>
        <w:t>. Il relativo file deve, pertanto, avere due firme digitali: quella del legale rappresentante del fornitore e quella del legale rappresentante dell’impresa che presenta la domanda.</w:t>
      </w:r>
    </w:p>
    <w:p w14:paraId="54377ED3" w14:textId="77777777" w:rsidR="00C36B73" w:rsidRPr="00EF2CCF" w:rsidRDefault="00C36B73" w:rsidP="005C414E">
      <w:pPr>
        <w:spacing w:before="240" w:line="360" w:lineRule="auto"/>
        <w:ind w:left="4395"/>
        <w:jc w:val="center"/>
        <w:rPr>
          <w:rFonts w:ascii="Arial" w:hAnsi="Arial" w:cs="Arial"/>
          <w:b/>
          <w:bCs/>
        </w:rPr>
      </w:pPr>
      <w:r w:rsidRPr="00EF2CCF">
        <w:rPr>
          <w:rFonts w:ascii="Arial" w:hAnsi="Arial" w:cs="Arial"/>
          <w:b/>
          <w:bCs/>
        </w:rPr>
        <w:t>FIRMA DIGITALE DEL LEGALE RAPPRESENTANTE</w:t>
      </w:r>
    </w:p>
    <w:p w14:paraId="70095052" w14:textId="3BB215C8" w:rsidR="00C36B73" w:rsidRPr="00EF2CCF" w:rsidRDefault="00C36B73" w:rsidP="005C414E">
      <w:pPr>
        <w:spacing w:line="360" w:lineRule="auto"/>
        <w:ind w:left="4395"/>
        <w:jc w:val="center"/>
        <w:rPr>
          <w:rFonts w:ascii="Arial" w:hAnsi="Arial" w:cs="Arial"/>
          <w:b/>
          <w:bCs/>
        </w:rPr>
      </w:pPr>
      <w:r w:rsidRPr="00EF2CCF">
        <w:rPr>
          <w:rFonts w:ascii="Arial" w:hAnsi="Arial" w:cs="Arial"/>
          <w:b/>
          <w:bCs/>
        </w:rPr>
        <w:t>DELL’IMPRESA RICHIEDENTE</w:t>
      </w:r>
    </w:p>
    <w:sectPr w:rsidR="00C36B73" w:rsidRPr="00EF2CCF" w:rsidSect="00D2269A">
      <w:footerReference w:type="even" r:id="rId8"/>
      <w:headerReference w:type="first" r:id="rId9"/>
      <w:pgSz w:w="12240" w:h="15840"/>
      <w:pgMar w:top="1272" w:right="1080" w:bottom="1440" w:left="1080" w:header="567" w:footer="11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C0A0" w14:textId="77777777" w:rsidR="00D26435" w:rsidRDefault="00D26435" w:rsidP="003F0F94">
      <w:r>
        <w:separator/>
      </w:r>
    </w:p>
  </w:endnote>
  <w:endnote w:type="continuationSeparator" w:id="0">
    <w:p w14:paraId="52C4E787" w14:textId="77777777" w:rsidR="00D26435" w:rsidRDefault="00D26435" w:rsidP="003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9637" w14:textId="0B09E4C3" w:rsidR="004077B3" w:rsidRDefault="004077B3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5C414E">
      <w:rPr>
        <w:rStyle w:val="Numeropagina"/>
      </w:rPr>
      <w:fldChar w:fldCharType="separate"/>
    </w:r>
    <w:r w:rsidR="005C414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89D8928" w14:textId="77777777" w:rsidR="004077B3" w:rsidRDefault="004077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93C" w14:textId="77777777" w:rsidR="00D26435" w:rsidRDefault="00D26435" w:rsidP="003F0F94">
      <w:r>
        <w:separator/>
      </w:r>
    </w:p>
  </w:footnote>
  <w:footnote w:type="continuationSeparator" w:id="0">
    <w:p w14:paraId="493413B2" w14:textId="77777777" w:rsidR="00D26435" w:rsidRDefault="00D26435" w:rsidP="003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36C4" w14:textId="627C9265" w:rsidR="00D2269A" w:rsidRDefault="00736EB4" w:rsidP="003B30CA">
    <w:pPr>
      <w:pStyle w:val="Intestazione"/>
    </w:pPr>
    <w:r>
      <w:rPr>
        <w:noProof/>
        <w:lang w:val="it-IT" w:eastAsia="it-IT"/>
      </w:rPr>
      <w:drawing>
        <wp:inline distT="0" distB="0" distL="0" distR="0" wp14:anchorId="480CD7BA" wp14:editId="2FBCE4E5">
          <wp:extent cx="1906270" cy="458710"/>
          <wp:effectExtent l="0" t="0" r="0" b="0"/>
          <wp:docPr id="9" name="Immagine 9" descr="Camera di Commercio 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Camera di Commercio Roma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28" b="12831"/>
                  <a:stretch/>
                </pic:blipFill>
                <pic:spPr bwMode="auto">
                  <a:xfrm>
                    <a:off x="0" y="0"/>
                    <a:ext cx="1908000" cy="459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0832179">
    <w:abstractNumId w:val="13"/>
  </w:num>
  <w:num w:numId="2" w16cid:durableId="217977787">
    <w:abstractNumId w:val="25"/>
  </w:num>
  <w:num w:numId="3" w16cid:durableId="575283536">
    <w:abstractNumId w:val="14"/>
  </w:num>
  <w:num w:numId="4" w16cid:durableId="2130195641">
    <w:abstractNumId w:val="16"/>
  </w:num>
  <w:num w:numId="5" w16cid:durableId="1478497409">
    <w:abstractNumId w:val="2"/>
  </w:num>
  <w:num w:numId="6" w16cid:durableId="1722752847">
    <w:abstractNumId w:val="9"/>
  </w:num>
  <w:num w:numId="7" w16cid:durableId="642931415">
    <w:abstractNumId w:val="23"/>
  </w:num>
  <w:num w:numId="8" w16cid:durableId="43527841">
    <w:abstractNumId w:val="21"/>
  </w:num>
  <w:num w:numId="9" w16cid:durableId="3216878">
    <w:abstractNumId w:val="11"/>
  </w:num>
  <w:num w:numId="10" w16cid:durableId="2011717138">
    <w:abstractNumId w:val="20"/>
  </w:num>
  <w:num w:numId="11" w16cid:durableId="1415669654">
    <w:abstractNumId w:val="1"/>
  </w:num>
  <w:num w:numId="12" w16cid:durableId="347952528">
    <w:abstractNumId w:val="3"/>
  </w:num>
  <w:num w:numId="13" w16cid:durableId="47656135">
    <w:abstractNumId w:val="8"/>
  </w:num>
  <w:num w:numId="14" w16cid:durableId="1291980173">
    <w:abstractNumId w:val="10"/>
  </w:num>
  <w:num w:numId="15" w16cid:durableId="146677846">
    <w:abstractNumId w:val="24"/>
  </w:num>
  <w:num w:numId="16" w16cid:durableId="950934583">
    <w:abstractNumId w:val="15"/>
  </w:num>
  <w:num w:numId="17" w16cid:durableId="266277157">
    <w:abstractNumId w:val="22"/>
  </w:num>
  <w:num w:numId="18" w16cid:durableId="1398238693">
    <w:abstractNumId w:val="7"/>
  </w:num>
  <w:num w:numId="19" w16cid:durableId="1807166126">
    <w:abstractNumId w:val="19"/>
  </w:num>
  <w:num w:numId="20" w16cid:durableId="1484157249">
    <w:abstractNumId w:val="18"/>
  </w:num>
  <w:num w:numId="21" w16cid:durableId="2119568782">
    <w:abstractNumId w:val="12"/>
  </w:num>
  <w:num w:numId="22" w16cid:durableId="73281108">
    <w:abstractNumId w:val="6"/>
  </w:num>
  <w:num w:numId="23" w16cid:durableId="249579708">
    <w:abstractNumId w:val="4"/>
  </w:num>
  <w:num w:numId="24" w16cid:durableId="709427274">
    <w:abstractNumId w:val="17"/>
  </w:num>
  <w:num w:numId="25" w16cid:durableId="886450512">
    <w:abstractNumId w:val="5"/>
  </w:num>
  <w:num w:numId="26" w16cid:durableId="16366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F0"/>
    <w:rsid w:val="0000672C"/>
    <w:rsid w:val="0000700E"/>
    <w:rsid w:val="0001082C"/>
    <w:rsid w:val="00010F60"/>
    <w:rsid w:val="000129C4"/>
    <w:rsid w:val="0001381B"/>
    <w:rsid w:val="00016378"/>
    <w:rsid w:val="00016EE2"/>
    <w:rsid w:val="00043CEA"/>
    <w:rsid w:val="000600C1"/>
    <w:rsid w:val="000655AA"/>
    <w:rsid w:val="00065C36"/>
    <w:rsid w:val="00067DB4"/>
    <w:rsid w:val="00073B93"/>
    <w:rsid w:val="000A638B"/>
    <w:rsid w:val="000C2F9C"/>
    <w:rsid w:val="000C7678"/>
    <w:rsid w:val="000D0208"/>
    <w:rsid w:val="000D3CF3"/>
    <w:rsid w:val="000E0716"/>
    <w:rsid w:val="000F306C"/>
    <w:rsid w:val="000F52CF"/>
    <w:rsid w:val="000F67C0"/>
    <w:rsid w:val="00101F8D"/>
    <w:rsid w:val="00107287"/>
    <w:rsid w:val="0011565B"/>
    <w:rsid w:val="00117024"/>
    <w:rsid w:val="00124DA4"/>
    <w:rsid w:val="001301A5"/>
    <w:rsid w:val="00130F36"/>
    <w:rsid w:val="001310A5"/>
    <w:rsid w:val="00140543"/>
    <w:rsid w:val="00145E28"/>
    <w:rsid w:val="00156554"/>
    <w:rsid w:val="00157DE3"/>
    <w:rsid w:val="00162BF6"/>
    <w:rsid w:val="001714A3"/>
    <w:rsid w:val="0017302B"/>
    <w:rsid w:val="00185E9D"/>
    <w:rsid w:val="001A08FB"/>
    <w:rsid w:val="001A52DE"/>
    <w:rsid w:val="001A5569"/>
    <w:rsid w:val="001D0123"/>
    <w:rsid w:val="001E27C3"/>
    <w:rsid w:val="001E5B09"/>
    <w:rsid w:val="00201507"/>
    <w:rsid w:val="0021023A"/>
    <w:rsid w:val="002108B2"/>
    <w:rsid w:val="00213B80"/>
    <w:rsid w:val="00220C2C"/>
    <w:rsid w:val="0022280D"/>
    <w:rsid w:val="002314A7"/>
    <w:rsid w:val="00233341"/>
    <w:rsid w:val="0024697C"/>
    <w:rsid w:val="00251729"/>
    <w:rsid w:val="0025701A"/>
    <w:rsid w:val="00271765"/>
    <w:rsid w:val="00283C67"/>
    <w:rsid w:val="00287D0A"/>
    <w:rsid w:val="002A0F47"/>
    <w:rsid w:val="002A1037"/>
    <w:rsid w:val="002A56C7"/>
    <w:rsid w:val="002B2E35"/>
    <w:rsid w:val="002B77BC"/>
    <w:rsid w:val="002C4758"/>
    <w:rsid w:val="002D457A"/>
    <w:rsid w:val="002E50CE"/>
    <w:rsid w:val="002E633E"/>
    <w:rsid w:val="002F55BF"/>
    <w:rsid w:val="002F6BC9"/>
    <w:rsid w:val="0030287F"/>
    <w:rsid w:val="003031C0"/>
    <w:rsid w:val="00303D3D"/>
    <w:rsid w:val="00311626"/>
    <w:rsid w:val="00316E99"/>
    <w:rsid w:val="00327F41"/>
    <w:rsid w:val="003328A3"/>
    <w:rsid w:val="00341D93"/>
    <w:rsid w:val="003559FE"/>
    <w:rsid w:val="0035644D"/>
    <w:rsid w:val="003632A5"/>
    <w:rsid w:val="00366199"/>
    <w:rsid w:val="00377D7B"/>
    <w:rsid w:val="00382236"/>
    <w:rsid w:val="00386519"/>
    <w:rsid w:val="0038788D"/>
    <w:rsid w:val="00390BCA"/>
    <w:rsid w:val="003A0369"/>
    <w:rsid w:val="003B25DF"/>
    <w:rsid w:val="003B30CA"/>
    <w:rsid w:val="003B7EDA"/>
    <w:rsid w:val="003C6359"/>
    <w:rsid w:val="003D2979"/>
    <w:rsid w:val="003F0F94"/>
    <w:rsid w:val="003F2F18"/>
    <w:rsid w:val="003F71FD"/>
    <w:rsid w:val="0040025C"/>
    <w:rsid w:val="00404690"/>
    <w:rsid w:val="004077B3"/>
    <w:rsid w:val="004168CB"/>
    <w:rsid w:val="00431D8B"/>
    <w:rsid w:val="00440984"/>
    <w:rsid w:val="00440A55"/>
    <w:rsid w:val="00444107"/>
    <w:rsid w:val="00445BA0"/>
    <w:rsid w:val="00471B93"/>
    <w:rsid w:val="00474574"/>
    <w:rsid w:val="00474728"/>
    <w:rsid w:val="00474F36"/>
    <w:rsid w:val="00497907"/>
    <w:rsid w:val="004B5616"/>
    <w:rsid w:val="004D58E5"/>
    <w:rsid w:val="004E287B"/>
    <w:rsid w:val="004F223A"/>
    <w:rsid w:val="004F4030"/>
    <w:rsid w:val="0050406F"/>
    <w:rsid w:val="00514284"/>
    <w:rsid w:val="005156D4"/>
    <w:rsid w:val="00517651"/>
    <w:rsid w:val="0053666B"/>
    <w:rsid w:val="00536E48"/>
    <w:rsid w:val="00544ACE"/>
    <w:rsid w:val="00562A49"/>
    <w:rsid w:val="00574F0B"/>
    <w:rsid w:val="00593A71"/>
    <w:rsid w:val="005A1B44"/>
    <w:rsid w:val="005A35AA"/>
    <w:rsid w:val="005A7A7E"/>
    <w:rsid w:val="005B1A30"/>
    <w:rsid w:val="005B4789"/>
    <w:rsid w:val="005B6F08"/>
    <w:rsid w:val="005C414E"/>
    <w:rsid w:val="005C5E09"/>
    <w:rsid w:val="005E54C4"/>
    <w:rsid w:val="005F0EA3"/>
    <w:rsid w:val="005F2354"/>
    <w:rsid w:val="00600239"/>
    <w:rsid w:val="00616D36"/>
    <w:rsid w:val="00630601"/>
    <w:rsid w:val="00645FFE"/>
    <w:rsid w:val="00646C62"/>
    <w:rsid w:val="00650569"/>
    <w:rsid w:val="00651B42"/>
    <w:rsid w:val="00656C33"/>
    <w:rsid w:val="00660EDD"/>
    <w:rsid w:val="006824D2"/>
    <w:rsid w:val="0069025A"/>
    <w:rsid w:val="00694CCF"/>
    <w:rsid w:val="00697CDA"/>
    <w:rsid w:val="006C48B7"/>
    <w:rsid w:val="006D11A0"/>
    <w:rsid w:val="006E6FB0"/>
    <w:rsid w:val="006F2FBC"/>
    <w:rsid w:val="006F360D"/>
    <w:rsid w:val="006F3AC0"/>
    <w:rsid w:val="007056B3"/>
    <w:rsid w:val="00707FDA"/>
    <w:rsid w:val="007123B7"/>
    <w:rsid w:val="00712744"/>
    <w:rsid w:val="00720CD0"/>
    <w:rsid w:val="0072571C"/>
    <w:rsid w:val="0073380C"/>
    <w:rsid w:val="00736EB4"/>
    <w:rsid w:val="00747ED5"/>
    <w:rsid w:val="00750564"/>
    <w:rsid w:val="0075279C"/>
    <w:rsid w:val="007710C8"/>
    <w:rsid w:val="00775CC4"/>
    <w:rsid w:val="00783EDC"/>
    <w:rsid w:val="007934EA"/>
    <w:rsid w:val="00797F0C"/>
    <w:rsid w:val="007B1EFA"/>
    <w:rsid w:val="007D3602"/>
    <w:rsid w:val="007E47B8"/>
    <w:rsid w:val="007F7801"/>
    <w:rsid w:val="00811F8D"/>
    <w:rsid w:val="00822AA4"/>
    <w:rsid w:val="00830BD0"/>
    <w:rsid w:val="00832DB2"/>
    <w:rsid w:val="008440CB"/>
    <w:rsid w:val="00847EDE"/>
    <w:rsid w:val="00863606"/>
    <w:rsid w:val="00881B3C"/>
    <w:rsid w:val="008834AC"/>
    <w:rsid w:val="00895FEB"/>
    <w:rsid w:val="00896555"/>
    <w:rsid w:val="008B011A"/>
    <w:rsid w:val="008B0D47"/>
    <w:rsid w:val="008C255A"/>
    <w:rsid w:val="008D3D61"/>
    <w:rsid w:val="008D6424"/>
    <w:rsid w:val="008D720B"/>
    <w:rsid w:val="008F2868"/>
    <w:rsid w:val="009064A5"/>
    <w:rsid w:val="00910260"/>
    <w:rsid w:val="00910E42"/>
    <w:rsid w:val="009266EB"/>
    <w:rsid w:val="00944C60"/>
    <w:rsid w:val="00945455"/>
    <w:rsid w:val="009605E1"/>
    <w:rsid w:val="0096287C"/>
    <w:rsid w:val="009630E5"/>
    <w:rsid w:val="00967150"/>
    <w:rsid w:val="00974E05"/>
    <w:rsid w:val="009903F9"/>
    <w:rsid w:val="009A2222"/>
    <w:rsid w:val="009D0977"/>
    <w:rsid w:val="009D126A"/>
    <w:rsid w:val="009D2949"/>
    <w:rsid w:val="009D3869"/>
    <w:rsid w:val="009E154C"/>
    <w:rsid w:val="009E6577"/>
    <w:rsid w:val="009F52A1"/>
    <w:rsid w:val="009F7E37"/>
    <w:rsid w:val="00A00AF7"/>
    <w:rsid w:val="00A04667"/>
    <w:rsid w:val="00A066AA"/>
    <w:rsid w:val="00A14B13"/>
    <w:rsid w:val="00A217BC"/>
    <w:rsid w:val="00A41BAF"/>
    <w:rsid w:val="00A42181"/>
    <w:rsid w:val="00A44A18"/>
    <w:rsid w:val="00A50893"/>
    <w:rsid w:val="00A640C4"/>
    <w:rsid w:val="00A656A8"/>
    <w:rsid w:val="00A66322"/>
    <w:rsid w:val="00A71A01"/>
    <w:rsid w:val="00A86A26"/>
    <w:rsid w:val="00A957D9"/>
    <w:rsid w:val="00AA4271"/>
    <w:rsid w:val="00AA50F2"/>
    <w:rsid w:val="00AB42C6"/>
    <w:rsid w:val="00AB744B"/>
    <w:rsid w:val="00AB7C39"/>
    <w:rsid w:val="00AD4DAE"/>
    <w:rsid w:val="00AF7A17"/>
    <w:rsid w:val="00AF7B98"/>
    <w:rsid w:val="00B01E09"/>
    <w:rsid w:val="00B02C4C"/>
    <w:rsid w:val="00B13706"/>
    <w:rsid w:val="00B31226"/>
    <w:rsid w:val="00B32F93"/>
    <w:rsid w:val="00B54284"/>
    <w:rsid w:val="00B62B4C"/>
    <w:rsid w:val="00B72625"/>
    <w:rsid w:val="00B763BC"/>
    <w:rsid w:val="00B90840"/>
    <w:rsid w:val="00B93694"/>
    <w:rsid w:val="00B93CC2"/>
    <w:rsid w:val="00BC0186"/>
    <w:rsid w:val="00BC449A"/>
    <w:rsid w:val="00BC54C7"/>
    <w:rsid w:val="00BC793E"/>
    <w:rsid w:val="00BD4E62"/>
    <w:rsid w:val="00BE5E25"/>
    <w:rsid w:val="00BF3725"/>
    <w:rsid w:val="00BF775F"/>
    <w:rsid w:val="00C0681B"/>
    <w:rsid w:val="00C15EFE"/>
    <w:rsid w:val="00C36B73"/>
    <w:rsid w:val="00C5575F"/>
    <w:rsid w:val="00C60528"/>
    <w:rsid w:val="00C63AD8"/>
    <w:rsid w:val="00C64E31"/>
    <w:rsid w:val="00C650D1"/>
    <w:rsid w:val="00C72A6D"/>
    <w:rsid w:val="00C80265"/>
    <w:rsid w:val="00C87922"/>
    <w:rsid w:val="00CA08E4"/>
    <w:rsid w:val="00CA67C7"/>
    <w:rsid w:val="00CB1F31"/>
    <w:rsid w:val="00CB6B73"/>
    <w:rsid w:val="00CC1E9F"/>
    <w:rsid w:val="00CD11C1"/>
    <w:rsid w:val="00CD1965"/>
    <w:rsid w:val="00CD3199"/>
    <w:rsid w:val="00CD6B6B"/>
    <w:rsid w:val="00CE1426"/>
    <w:rsid w:val="00CE4BB3"/>
    <w:rsid w:val="00CF3621"/>
    <w:rsid w:val="00CF3C33"/>
    <w:rsid w:val="00CF40F0"/>
    <w:rsid w:val="00CF7B77"/>
    <w:rsid w:val="00D01539"/>
    <w:rsid w:val="00D10C99"/>
    <w:rsid w:val="00D2269A"/>
    <w:rsid w:val="00D259D4"/>
    <w:rsid w:val="00D26435"/>
    <w:rsid w:val="00D35783"/>
    <w:rsid w:val="00D4598B"/>
    <w:rsid w:val="00D63E88"/>
    <w:rsid w:val="00D72560"/>
    <w:rsid w:val="00D77492"/>
    <w:rsid w:val="00D852A4"/>
    <w:rsid w:val="00D86209"/>
    <w:rsid w:val="00DB0EA4"/>
    <w:rsid w:val="00DC35FF"/>
    <w:rsid w:val="00DC46CE"/>
    <w:rsid w:val="00DC4994"/>
    <w:rsid w:val="00DE1229"/>
    <w:rsid w:val="00DF4A55"/>
    <w:rsid w:val="00E021E7"/>
    <w:rsid w:val="00E12352"/>
    <w:rsid w:val="00E17F56"/>
    <w:rsid w:val="00E3594F"/>
    <w:rsid w:val="00E42097"/>
    <w:rsid w:val="00E46B81"/>
    <w:rsid w:val="00E57C5B"/>
    <w:rsid w:val="00E741E0"/>
    <w:rsid w:val="00E74EA2"/>
    <w:rsid w:val="00E76B1C"/>
    <w:rsid w:val="00E8095B"/>
    <w:rsid w:val="00E95763"/>
    <w:rsid w:val="00EA6532"/>
    <w:rsid w:val="00EB2481"/>
    <w:rsid w:val="00EC71DD"/>
    <w:rsid w:val="00ED3EC2"/>
    <w:rsid w:val="00EE05C9"/>
    <w:rsid w:val="00EE72FA"/>
    <w:rsid w:val="00EF2BCB"/>
    <w:rsid w:val="00EF2CCF"/>
    <w:rsid w:val="00F07C60"/>
    <w:rsid w:val="00F4435C"/>
    <w:rsid w:val="00F563F3"/>
    <w:rsid w:val="00F56B85"/>
    <w:rsid w:val="00F91CE6"/>
    <w:rsid w:val="00F94CE9"/>
    <w:rsid w:val="00FB086F"/>
    <w:rsid w:val="00FB0A17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D79A8"/>
  <w15:docId w15:val="{5C0D36BB-9BFC-4AD7-A2CA-45E838FF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142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1B42"/>
    <w:pPr>
      <w:autoSpaceDE w:val="0"/>
      <w:autoSpaceDN w:val="0"/>
      <w:adjustRightInd w:val="0"/>
      <w:jc w:val="center"/>
      <w:outlineLvl w:val="0"/>
    </w:pPr>
    <w:rPr>
      <w:rFonts w:ascii="Calibri" w:hAnsi="Calibri" w:cs="Arial"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5C414E"/>
    <w:pPr>
      <w:widowControl w:val="0"/>
      <w:autoSpaceDE w:val="0"/>
      <w:autoSpaceDN w:val="0"/>
      <w:adjustRightInd w:val="0"/>
      <w:spacing w:before="120" w:after="120" w:line="276" w:lineRule="auto"/>
      <w:jc w:val="center"/>
      <w:outlineLvl w:val="2"/>
    </w:pPr>
    <w:rPr>
      <w:rFonts w:ascii="Arial" w:hAnsi="Arial" w:cs="Arial"/>
      <w:b/>
      <w:bCs/>
      <w:color w:val="00000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Titolo1"/>
    <w:qFormat/>
    <w:rsid w:val="008440CB"/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0F94"/>
  </w:style>
  <w:style w:type="character" w:styleId="Rimandonotaapidipagina">
    <w:name w:val="footnote reference"/>
    <w:uiPriority w:val="99"/>
    <w:rsid w:val="003F0F94"/>
    <w:rPr>
      <w:vertAlign w:val="superscript"/>
    </w:rPr>
  </w:style>
  <w:style w:type="table" w:styleId="Grigliatabella">
    <w:name w:val="Table Grid"/>
    <w:basedOn w:val="Tabellanormale"/>
    <w:uiPriority w:val="59"/>
    <w:rsid w:val="00AF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108B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styleId="Testofumetto">
    <w:name w:val="Balloon Text"/>
    <w:basedOn w:val="Normale"/>
    <w:link w:val="TestofumettoCarattere"/>
    <w:rsid w:val="002108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2108B2"/>
    <w:rPr>
      <w:rFonts w:ascii="Tahoma" w:hAnsi="Tahoma" w:cs="Tahoma"/>
      <w:sz w:val="16"/>
      <w:szCs w:val="16"/>
    </w:rPr>
  </w:style>
  <w:style w:type="table" w:customStyle="1" w:styleId="Tabellasemplice51">
    <w:name w:val="Tabella semplice 51"/>
    <w:basedOn w:val="Tabellanormale"/>
    <w:uiPriority w:val="45"/>
    <w:rsid w:val="00185E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chiara">
    <w:name w:val="Light Grid"/>
    <w:basedOn w:val="Tabellanormale"/>
    <w:uiPriority w:val="62"/>
    <w:rsid w:val="00185E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F07C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0F67C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67C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52D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AF6DD8F67C048A8562BC93FF460C8" ma:contentTypeVersion="18" ma:contentTypeDescription="Creare un nuovo documento." ma:contentTypeScope="" ma:versionID="a4b78a5379ed7cfea39cdd43d79b59ca">
  <xsd:schema xmlns:xsd="http://www.w3.org/2001/XMLSchema" xmlns:xs="http://www.w3.org/2001/XMLSchema" xmlns:p="http://schemas.microsoft.com/office/2006/metadata/properties" xmlns:ns2="f791c591-4971-42bb-a10e-81607919352a" xmlns:ns3="92773287-408c-471f-b28b-25a46094cacc" xmlns:ns4="beb6a781-c0af-4ed1-b436-d6438905ad40" targetNamespace="http://schemas.microsoft.com/office/2006/metadata/properties" ma:root="true" ma:fieldsID="cbe2f4082ea74f72b57494f135fadf3b" ns2:_="" ns3:_="" ns4:_="">
    <xsd:import namespace="f791c591-4971-42bb-a10e-81607919352a"/>
    <xsd:import namespace="92773287-408c-471f-b28b-25a46094cacc"/>
    <xsd:import namespace="beb6a781-c0af-4ed1-b436-d6438905a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teprima" minOccurs="0"/>
                <xsd:element ref="ns2:immagin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91-4971-42bb-a10e-816079193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teprima" ma:index="20" nillable="true" ma:displayName="anteprima" ma:format="Image" ma:internalName="antepri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magine" ma:index="21" nillable="true" ma:displayName="immagine" ma:format="Image" ma:internalName="immag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cc84e7b3-79c6-4846-adfd-696106a68d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3287-408c-471f-b28b-25a46094c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6a781-c0af-4ed1-b436-d6438905ad4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5a5593e-b216-48c1-b0ce-36d0432c7aa0}" ma:internalName="TaxCatchAll" ma:showField="CatchAllData" ma:web="beb6a781-c0af-4ed1-b436-d6438905a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f791c591-4971-42bb-a10e-81607919352a">
      <Url xsi:nil="true"/>
      <Description xsi:nil="true"/>
    </immagine>
    <TaxCatchAll xmlns="beb6a781-c0af-4ed1-b436-d6438905ad40" xsi:nil="true"/>
    <lcf76f155ced4ddcb4097134ff3c332f xmlns="f791c591-4971-42bb-a10e-81607919352a">
      <Terms xmlns="http://schemas.microsoft.com/office/infopath/2007/PartnerControls"/>
    </lcf76f155ced4ddcb4097134ff3c332f>
    <anteprima xmlns="f791c591-4971-42bb-a10e-81607919352a">
      <Url xsi:nil="true"/>
      <Description xsi:nil="true"/>
    </anteprima>
  </documentManagement>
</p:properties>
</file>

<file path=customXml/itemProps1.xml><?xml version="1.0" encoding="utf-8"?>
<ds:datastoreItem xmlns:ds="http://schemas.openxmlformats.org/officeDocument/2006/customXml" ds:itemID="{3550A0B6-2A1E-4286-867F-F61B3E645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58760-0177-4F45-A4CF-EB42224EC4AC}"/>
</file>

<file path=customXml/itemProps3.xml><?xml version="1.0" encoding="utf-8"?>
<ds:datastoreItem xmlns:ds="http://schemas.openxmlformats.org/officeDocument/2006/customXml" ds:itemID="{72DFB850-4AE4-4E86-8A44-7B93178DFF93}"/>
</file>

<file path=customXml/itemProps4.xml><?xml version="1.0" encoding="utf-8"?>
<ds:datastoreItem xmlns:ds="http://schemas.openxmlformats.org/officeDocument/2006/customXml" ds:itemID="{3029F883-A56E-4F6F-ACE8-A35E44E37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LTERIORI FORNITORI DOMANDA PER LA CONCESSIONE DI CONTRIBUTI</vt:lpstr>
    </vt:vector>
  </TitlesOfParts>
  <Company>Camera di Commercio di Cosenz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LTERIORI FORNITORI DOMANDA PER LA CONCESSIONE DI CONTRIBUTI</dc:title>
  <dc:subject/>
  <dc:creator>Camera di Commercio di Roma</dc:creator>
  <cp:keywords/>
  <cp:lastModifiedBy>FSO Italy OEM3</cp:lastModifiedBy>
  <cp:revision>2</cp:revision>
  <cp:lastPrinted>2022-06-24T07:57:00Z</cp:lastPrinted>
  <dcterms:created xsi:type="dcterms:W3CDTF">2022-07-07T07:45:00Z</dcterms:created>
  <dcterms:modified xsi:type="dcterms:W3CDTF">2022-07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F6DD8F67C048A8562BC93FF460C8</vt:lpwstr>
  </property>
</Properties>
</file>